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>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DF5E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DF5EA1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DF5EA1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1F0421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1</w:t>
          </w:r>
          <w:r w:rsidR="00DF5EA1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1F0421" w:rsidRPr="001F0421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1F0421"/>
    <w:rsid w:val="007A56FF"/>
    <w:rsid w:val="00B37D6E"/>
    <w:rsid w:val="00D05C61"/>
    <w:rsid w:val="00D84B46"/>
    <w:rsid w:val="00DF5EA1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F265-72A2-401F-A893-B80CC444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3-01-30T09:01:00Z</dcterms:created>
  <dcterms:modified xsi:type="dcterms:W3CDTF">2023-01-30T09:01:00Z</dcterms:modified>
</cp:coreProperties>
</file>